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80C87F" w14:textId="3353C4BE" w:rsidR="005A1426" w:rsidRDefault="00C341B4" w:rsidP="00C341B4">
      <w:pPr>
        <w:jc w:val="both"/>
        <w:rPr>
          <w:rFonts w:ascii="Garamond" w:hAnsi="Garamond"/>
          <w:b/>
          <w:i/>
          <w:sz w:val="26"/>
          <w:szCs w:val="26"/>
        </w:rPr>
      </w:pPr>
      <w:r w:rsidRPr="005A1426">
        <w:rPr>
          <w:noProof/>
        </w:rPr>
        <w:drawing>
          <wp:inline distT="0" distB="0" distL="0" distR="0" wp14:anchorId="2FAF8E6E" wp14:editId="5C8D6D22">
            <wp:extent cx="6130925" cy="1233170"/>
            <wp:effectExtent l="0" t="0" r="317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30925" cy="123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BFDFA" w14:textId="77777777" w:rsidR="005A1426" w:rsidRDefault="005A1426" w:rsidP="00521135">
      <w:pPr>
        <w:ind w:left="720"/>
        <w:jc w:val="right"/>
        <w:rPr>
          <w:rFonts w:ascii="Garamond" w:hAnsi="Garamond"/>
          <w:b/>
          <w:i/>
          <w:sz w:val="26"/>
          <w:szCs w:val="26"/>
        </w:rPr>
      </w:pPr>
    </w:p>
    <w:p w14:paraId="34F4BBF4" w14:textId="0E7EB958" w:rsidR="00A07C88" w:rsidRPr="00A22E64" w:rsidRDefault="00A07C88" w:rsidP="004052BD">
      <w:pPr>
        <w:spacing w:line="276" w:lineRule="auto"/>
        <w:jc w:val="center"/>
        <w:rPr>
          <w:sz w:val="28"/>
          <w:szCs w:val="28"/>
        </w:rPr>
      </w:pPr>
      <w:r w:rsidRPr="00A22E64">
        <w:rPr>
          <w:sz w:val="28"/>
          <w:szCs w:val="28"/>
        </w:rPr>
        <w:t>ERASMUS PLUS MOBILITÁ STAFF</w:t>
      </w:r>
    </w:p>
    <w:p w14:paraId="3B5A6D48" w14:textId="77777777" w:rsidR="004052BD" w:rsidRPr="00CF4D86" w:rsidRDefault="004052BD" w:rsidP="004052BD">
      <w:pPr>
        <w:autoSpaceDE w:val="0"/>
        <w:autoSpaceDN w:val="0"/>
        <w:adjustRightInd w:val="0"/>
        <w:spacing w:line="276" w:lineRule="auto"/>
        <w:jc w:val="center"/>
        <w:rPr>
          <w:rFonts w:ascii="Garamond" w:hAnsi="Garamond"/>
          <w:b/>
          <w:bCs/>
          <w:sz w:val="24"/>
          <w:szCs w:val="24"/>
        </w:rPr>
      </w:pPr>
      <w:r w:rsidRPr="00CF4D86">
        <w:rPr>
          <w:rFonts w:ascii="Garamond" w:hAnsi="Garamond"/>
          <w:b/>
          <w:bCs/>
          <w:sz w:val="24"/>
          <w:szCs w:val="24"/>
        </w:rPr>
        <w:t>Codice accreditamento 2020-1-IT02-KA120-SCH-094778</w:t>
      </w:r>
    </w:p>
    <w:p w14:paraId="23AD7D3C" w14:textId="77777777" w:rsidR="004052BD" w:rsidRPr="00CF4D86" w:rsidRDefault="004052BD" w:rsidP="004052BD">
      <w:pPr>
        <w:pStyle w:val="Titolo3"/>
        <w:spacing w:line="276" w:lineRule="auto"/>
        <w:rPr>
          <w:rFonts w:ascii="Garamond" w:hAnsi="Garamond"/>
          <w:i/>
          <w:iCs/>
        </w:rPr>
      </w:pPr>
      <w:r w:rsidRPr="00CF4D86">
        <w:rPr>
          <w:rFonts w:ascii="Garamond" w:hAnsi="Garamond"/>
        </w:rPr>
        <w:t xml:space="preserve">Convenzione n. </w:t>
      </w:r>
      <w:r w:rsidRPr="00CF4D86">
        <w:rPr>
          <w:rFonts w:ascii="Garamond" w:hAnsi="Garamond"/>
          <w:i/>
          <w:iCs/>
        </w:rPr>
        <w:t>KA121 2023-1-IT02-KA121-SCH-000115284</w:t>
      </w:r>
    </w:p>
    <w:p w14:paraId="1D03CBB5" w14:textId="77777777" w:rsidR="00A07C88" w:rsidRPr="004052BD" w:rsidRDefault="00A07C88" w:rsidP="004052BD">
      <w:pPr>
        <w:spacing w:line="276" w:lineRule="auto"/>
        <w:jc w:val="center"/>
        <w:rPr>
          <w:b/>
          <w:bCs/>
          <w:sz w:val="28"/>
          <w:szCs w:val="28"/>
        </w:rPr>
      </w:pPr>
    </w:p>
    <w:p w14:paraId="522D6B6A" w14:textId="77777777" w:rsidR="003D2691" w:rsidRPr="00CF4D86" w:rsidRDefault="003D2691" w:rsidP="003D2691">
      <w:pPr>
        <w:jc w:val="center"/>
        <w:rPr>
          <w:rFonts w:ascii="Garamond" w:hAnsi="Garamond"/>
          <w:b/>
          <w:bCs/>
          <w:sz w:val="24"/>
          <w:szCs w:val="24"/>
        </w:rPr>
      </w:pPr>
      <w:proofErr w:type="gramStart"/>
      <w:r w:rsidRPr="00F5210A">
        <w:rPr>
          <w:rFonts w:ascii="Garamond" w:hAnsi="Garamond"/>
          <w:b/>
          <w:bCs/>
          <w:i/>
          <w:iCs/>
          <w:sz w:val="24"/>
          <w:szCs w:val="24"/>
        </w:rPr>
        <w:t xml:space="preserve">CUP </w:t>
      </w:r>
      <w:r>
        <w:rPr>
          <w:rFonts w:ascii="Garamond" w:hAnsi="Garamond"/>
          <w:b/>
          <w:bCs/>
          <w:sz w:val="24"/>
          <w:szCs w:val="24"/>
        </w:rPr>
        <w:t xml:space="preserve"> </w:t>
      </w:r>
      <w:r w:rsidRPr="00F5210A">
        <w:rPr>
          <w:rFonts w:ascii="Garamond" w:hAnsi="Garamond"/>
          <w:b/>
          <w:bCs/>
          <w:i/>
          <w:iCs/>
          <w:sz w:val="24"/>
          <w:szCs w:val="24"/>
        </w:rPr>
        <w:t>F</w:t>
      </w:r>
      <w:proofErr w:type="gramEnd"/>
      <w:r w:rsidRPr="00F5210A">
        <w:rPr>
          <w:rFonts w:ascii="Garamond" w:hAnsi="Garamond"/>
          <w:b/>
          <w:bCs/>
          <w:i/>
          <w:iCs/>
          <w:sz w:val="24"/>
          <w:szCs w:val="24"/>
        </w:rPr>
        <w:t>74C23000210006</w:t>
      </w:r>
    </w:p>
    <w:p w14:paraId="6B5CB73E" w14:textId="77777777" w:rsidR="00A07C88" w:rsidRPr="00A07C88" w:rsidRDefault="00A07C88" w:rsidP="004052BD">
      <w:pPr>
        <w:spacing w:line="276" w:lineRule="auto"/>
        <w:jc w:val="center"/>
      </w:pPr>
      <w:bookmarkStart w:id="0" w:name="_GoBack"/>
      <w:bookmarkEnd w:id="0"/>
    </w:p>
    <w:p w14:paraId="5EEEAFB2" w14:textId="77777777" w:rsidR="00A07C88" w:rsidRPr="004052BD" w:rsidRDefault="00A07C88" w:rsidP="004052BD">
      <w:pPr>
        <w:spacing w:line="276" w:lineRule="auto"/>
        <w:jc w:val="center"/>
        <w:rPr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4052BD">
        <w:rPr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Domanda di partecipazione</w:t>
      </w:r>
    </w:p>
    <w:p w14:paraId="05D72858" w14:textId="77777777" w:rsidR="00A07C88" w:rsidRPr="006F301B" w:rsidRDefault="00A07C88" w:rsidP="004052BD">
      <w:pPr>
        <w:spacing w:line="276" w:lineRule="auto"/>
        <w:jc w:val="center"/>
      </w:pPr>
    </w:p>
    <w:p w14:paraId="2A3361EE" w14:textId="77777777" w:rsidR="00A07C88" w:rsidRPr="004052BD" w:rsidRDefault="00A07C88" w:rsidP="004052BD">
      <w:pPr>
        <w:spacing w:line="276" w:lineRule="auto"/>
        <w:jc w:val="both"/>
        <w:rPr>
          <w:sz w:val="24"/>
          <w:szCs w:val="24"/>
        </w:rPr>
      </w:pPr>
      <w:r w:rsidRPr="004052BD">
        <w:rPr>
          <w:color w:val="000000"/>
          <w:sz w:val="24"/>
          <w:szCs w:val="24"/>
        </w:rPr>
        <w:t xml:space="preserve">___l___  </w:t>
      </w:r>
      <w:proofErr w:type="spellStart"/>
      <w:r w:rsidRPr="004052BD">
        <w:rPr>
          <w:color w:val="000000"/>
          <w:sz w:val="24"/>
          <w:szCs w:val="24"/>
        </w:rPr>
        <w:t>sottoscritt</w:t>
      </w:r>
      <w:proofErr w:type="spellEnd"/>
      <w:r w:rsidRPr="004052BD">
        <w:rPr>
          <w:color w:val="000000"/>
          <w:sz w:val="24"/>
          <w:szCs w:val="24"/>
        </w:rPr>
        <w:t>___Cognome _____________________________________ Nome________________________________________________________________________________</w:t>
      </w:r>
      <w:r w:rsidRPr="004052BD">
        <w:rPr>
          <w:sz w:val="24"/>
          <w:szCs w:val="24"/>
        </w:rPr>
        <w:t>nato/a il_______________ a__________________ Codice Fiscale_________________</w:t>
      </w:r>
    </w:p>
    <w:p w14:paraId="1040B683" w14:textId="77777777" w:rsidR="00A07C88" w:rsidRPr="004052BD" w:rsidRDefault="00A07C88" w:rsidP="004052BD">
      <w:pPr>
        <w:spacing w:line="276" w:lineRule="auto"/>
        <w:jc w:val="both"/>
        <w:rPr>
          <w:sz w:val="24"/>
          <w:szCs w:val="24"/>
        </w:rPr>
      </w:pPr>
      <w:r w:rsidRPr="004052BD">
        <w:rPr>
          <w:sz w:val="24"/>
          <w:szCs w:val="24"/>
        </w:rPr>
        <w:t xml:space="preserve">Indirizzo </w:t>
      </w:r>
      <w:proofErr w:type="spellStart"/>
      <w:r w:rsidRPr="004052BD">
        <w:rPr>
          <w:sz w:val="24"/>
          <w:szCs w:val="24"/>
        </w:rPr>
        <w:t>mail________________________________residente</w:t>
      </w:r>
      <w:proofErr w:type="spellEnd"/>
      <w:r w:rsidRPr="004052BD">
        <w:rPr>
          <w:sz w:val="24"/>
          <w:szCs w:val="24"/>
        </w:rPr>
        <w:t xml:space="preserve"> a_____________________ </w:t>
      </w:r>
      <w:proofErr w:type="spellStart"/>
      <w:r w:rsidRPr="004052BD">
        <w:rPr>
          <w:sz w:val="24"/>
          <w:szCs w:val="24"/>
        </w:rPr>
        <w:t>prov</w:t>
      </w:r>
      <w:proofErr w:type="spellEnd"/>
      <w:r w:rsidRPr="004052BD">
        <w:rPr>
          <w:sz w:val="24"/>
          <w:szCs w:val="24"/>
        </w:rPr>
        <w:t xml:space="preserve">(___) in via____________________________ in qualità di </w:t>
      </w:r>
      <w:r w:rsidRPr="004052BD">
        <w:rPr>
          <w:color w:val="000000"/>
          <w:sz w:val="24"/>
          <w:szCs w:val="24"/>
        </w:rPr>
        <w:t>(specificare materia insegnata se docente/incarico se ATA)______________________________________________________________</w:t>
      </w:r>
    </w:p>
    <w:p w14:paraId="1DA68B45" w14:textId="0C7961E0" w:rsidR="00A07C88" w:rsidRPr="004052BD" w:rsidRDefault="00A07C88" w:rsidP="004052BD">
      <w:pPr>
        <w:spacing w:line="276" w:lineRule="auto"/>
        <w:jc w:val="center"/>
        <w:rPr>
          <w:b/>
          <w:bCs/>
          <w:sz w:val="24"/>
          <w:szCs w:val="24"/>
        </w:rPr>
      </w:pPr>
      <w:r w:rsidRPr="004052BD">
        <w:rPr>
          <w:b/>
          <w:bCs/>
          <w:sz w:val="24"/>
          <w:szCs w:val="24"/>
        </w:rPr>
        <w:t>INTENDE</w:t>
      </w:r>
    </w:p>
    <w:p w14:paraId="19399B14" w14:textId="5A403C3A" w:rsidR="00A07C88" w:rsidRPr="004052BD" w:rsidRDefault="004052BD" w:rsidP="004052BD">
      <w:pPr>
        <w:spacing w:line="276" w:lineRule="auto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p</w:t>
      </w:r>
      <w:r w:rsidR="00A07C88" w:rsidRPr="004052BD">
        <w:rPr>
          <w:sz w:val="24"/>
          <w:szCs w:val="24"/>
        </w:rPr>
        <w:t>resentare la propria candidatura per la mobilità da effettuarsi in</w:t>
      </w:r>
    </w:p>
    <w:p w14:paraId="51FF0CE8" w14:textId="2F45230F" w:rsidR="00A07C88" w:rsidRPr="004052BD" w:rsidRDefault="00A07C88" w:rsidP="004052BD">
      <w:pPr>
        <w:spacing w:line="276" w:lineRule="auto"/>
        <w:rPr>
          <w:b/>
          <w:bCs/>
          <w:sz w:val="24"/>
          <w:szCs w:val="24"/>
        </w:rPr>
      </w:pPr>
      <w:r w:rsidRPr="004052BD">
        <w:rPr>
          <w:b/>
          <w:bCs/>
          <w:sz w:val="24"/>
          <w:szCs w:val="24"/>
        </w:rPr>
        <w:t xml:space="preserve">□ </w:t>
      </w:r>
      <w:r w:rsidR="004052BD" w:rsidRPr="004052BD">
        <w:rPr>
          <w:b/>
          <w:bCs/>
          <w:sz w:val="24"/>
          <w:szCs w:val="24"/>
        </w:rPr>
        <w:t>GERMANIA</w:t>
      </w:r>
      <w:r w:rsidRPr="004052BD">
        <w:rPr>
          <w:b/>
          <w:bCs/>
          <w:sz w:val="24"/>
          <w:szCs w:val="24"/>
        </w:rPr>
        <w:t xml:space="preserve"> I FLUSSO</w:t>
      </w:r>
      <w:r w:rsidRPr="004052BD">
        <w:rPr>
          <w:b/>
          <w:bCs/>
          <w:sz w:val="24"/>
          <w:szCs w:val="24"/>
        </w:rPr>
        <w:br/>
      </w:r>
    </w:p>
    <w:p w14:paraId="409EF46D" w14:textId="24185F05" w:rsidR="00A07C88" w:rsidRPr="004052BD" w:rsidRDefault="004052BD" w:rsidP="004052BD">
      <w:pPr>
        <w:spacing w:line="276" w:lineRule="auto"/>
        <w:rPr>
          <w:b/>
          <w:bCs/>
          <w:sz w:val="24"/>
          <w:szCs w:val="24"/>
        </w:rPr>
      </w:pPr>
      <w:r w:rsidRPr="004052BD">
        <w:rPr>
          <w:b/>
          <w:bCs/>
          <w:sz w:val="24"/>
          <w:szCs w:val="24"/>
        </w:rPr>
        <w:t>□ FINLANDIA II FLUSSO</w:t>
      </w:r>
      <w:r w:rsidRPr="004052BD">
        <w:rPr>
          <w:b/>
          <w:bCs/>
          <w:sz w:val="24"/>
          <w:szCs w:val="24"/>
        </w:rPr>
        <w:br/>
      </w:r>
    </w:p>
    <w:p w14:paraId="1C610AF7" w14:textId="77777777" w:rsidR="00A07C88" w:rsidRPr="004052BD" w:rsidRDefault="00A07C88" w:rsidP="004052BD">
      <w:pPr>
        <w:tabs>
          <w:tab w:val="left" w:pos="3645"/>
        </w:tabs>
        <w:spacing w:line="276" w:lineRule="auto"/>
        <w:jc w:val="both"/>
        <w:rPr>
          <w:color w:val="000000"/>
          <w:sz w:val="24"/>
          <w:szCs w:val="24"/>
        </w:rPr>
      </w:pPr>
      <w:r w:rsidRPr="004052BD">
        <w:rPr>
          <w:color w:val="000000"/>
          <w:sz w:val="24"/>
          <w:szCs w:val="24"/>
        </w:rPr>
        <w:t>A tal fine, consapevole della decadenza dai benefici e della responsabilità penale, previste dagli artt. 75 e 76 del D.P.R. 28.12.2000 n.445 e successive modificazioni, nel caso di dichiarazioni mendaci, falsità negli atti o uso di atti falsi,</w:t>
      </w:r>
    </w:p>
    <w:p w14:paraId="51EE6AE3" w14:textId="77777777" w:rsidR="00A07C88" w:rsidRDefault="00A07C88" w:rsidP="00A07C88">
      <w:pPr>
        <w:tabs>
          <w:tab w:val="left" w:pos="3645"/>
        </w:tabs>
        <w:spacing w:after="120" w:line="360" w:lineRule="auto"/>
        <w:jc w:val="center"/>
        <w:rPr>
          <w:b/>
          <w:color w:val="000000"/>
        </w:rPr>
      </w:pPr>
      <w:r>
        <w:rPr>
          <w:b/>
          <w:color w:val="000000"/>
        </w:rPr>
        <w:t>DICHIARA</w:t>
      </w:r>
    </w:p>
    <w:p w14:paraId="42877968" w14:textId="77777777" w:rsidR="00A07C88" w:rsidRPr="004052BD" w:rsidRDefault="00A07C88" w:rsidP="004052BD">
      <w:pPr>
        <w:pStyle w:val="Paragrafoelenco"/>
        <w:numPr>
          <w:ilvl w:val="0"/>
          <w:numId w:val="22"/>
        </w:numPr>
        <w:spacing w:after="300" w:line="276" w:lineRule="auto"/>
        <w:ind w:left="426"/>
        <w:jc w:val="both"/>
      </w:pPr>
      <w:r w:rsidRPr="004052BD">
        <w:t xml:space="preserve">Di </w:t>
      </w:r>
      <w:proofErr w:type="spellStart"/>
      <w:r w:rsidRPr="004052BD">
        <w:t>essere</w:t>
      </w:r>
      <w:proofErr w:type="spellEnd"/>
      <w:r w:rsidRPr="004052BD">
        <w:t xml:space="preserve"> </w:t>
      </w:r>
      <w:proofErr w:type="spellStart"/>
      <w:r w:rsidRPr="004052BD">
        <w:t>titolare</w:t>
      </w:r>
      <w:proofErr w:type="spellEnd"/>
      <w:r w:rsidRPr="004052BD">
        <w:t xml:space="preserve"> di un </w:t>
      </w:r>
      <w:proofErr w:type="spellStart"/>
      <w:r w:rsidRPr="004052BD">
        <w:t>contratto</w:t>
      </w:r>
      <w:proofErr w:type="spellEnd"/>
      <w:r w:rsidRPr="004052BD">
        <w:t xml:space="preserve"> </w:t>
      </w:r>
      <w:proofErr w:type="spellStart"/>
      <w:r w:rsidRPr="004052BD">
        <w:t>presso</w:t>
      </w:r>
      <w:proofErr w:type="spellEnd"/>
      <w:r w:rsidRPr="004052BD">
        <w:t xml:space="preserve"> </w:t>
      </w:r>
      <w:proofErr w:type="spellStart"/>
      <w:proofErr w:type="gramStart"/>
      <w:r w:rsidRPr="004052BD">
        <w:t>l’I.C</w:t>
      </w:r>
      <w:proofErr w:type="spellEnd"/>
      <w:r w:rsidRPr="004052BD">
        <w:t>. ”</w:t>
      </w:r>
      <w:proofErr w:type="spellStart"/>
      <w:r w:rsidRPr="004052BD">
        <w:t>N</w:t>
      </w:r>
      <w:proofErr w:type="gramEnd"/>
      <w:r w:rsidRPr="004052BD">
        <w:t>.Sole</w:t>
      </w:r>
      <w:proofErr w:type="spellEnd"/>
      <w:r w:rsidRPr="004052BD">
        <w:t xml:space="preserve">” </w:t>
      </w:r>
      <w:proofErr w:type="spellStart"/>
      <w:r w:rsidRPr="004052BD">
        <w:t>fino</w:t>
      </w:r>
      <w:proofErr w:type="spellEnd"/>
      <w:r w:rsidRPr="004052BD">
        <w:t xml:space="preserve"> </w:t>
      </w:r>
      <w:proofErr w:type="spellStart"/>
      <w:r w:rsidRPr="004052BD">
        <w:t>alla</w:t>
      </w:r>
      <w:proofErr w:type="spellEnd"/>
      <w:r w:rsidRPr="004052BD">
        <w:t xml:space="preserve"> data presunta di fine mobilità, come previsto da bando;</w:t>
      </w:r>
    </w:p>
    <w:p w14:paraId="624956AF" w14:textId="77777777" w:rsidR="00A07C88" w:rsidRPr="004052BD" w:rsidRDefault="00A07C88" w:rsidP="004052BD">
      <w:pPr>
        <w:pStyle w:val="Paragrafoelenco"/>
        <w:numPr>
          <w:ilvl w:val="0"/>
          <w:numId w:val="22"/>
        </w:numPr>
        <w:spacing w:after="300" w:line="276" w:lineRule="auto"/>
        <w:ind w:left="426"/>
        <w:jc w:val="both"/>
      </w:pPr>
      <w:r w:rsidRPr="004052BD">
        <w:t>Di possedere una forte motivazione personale e professionale ad interagire e coltivare i rapporti a lungo termine con i colleghi esteri;</w:t>
      </w:r>
    </w:p>
    <w:p w14:paraId="328F517D" w14:textId="77777777" w:rsidR="00A07C88" w:rsidRPr="004052BD" w:rsidRDefault="00A07C88" w:rsidP="004052BD">
      <w:pPr>
        <w:pStyle w:val="Paragrafoelenco"/>
        <w:numPr>
          <w:ilvl w:val="0"/>
          <w:numId w:val="22"/>
        </w:numPr>
        <w:tabs>
          <w:tab w:val="left" w:pos="284"/>
        </w:tabs>
        <w:spacing w:after="300" w:line="276" w:lineRule="auto"/>
        <w:ind w:left="426"/>
        <w:jc w:val="both"/>
      </w:pPr>
      <w:r w:rsidRPr="004052BD">
        <w:t xml:space="preserve">di impegnarsi, </w:t>
      </w:r>
      <w:r w:rsidRPr="004052BD">
        <w:rPr>
          <w:color w:val="000000"/>
        </w:rPr>
        <w:t xml:space="preserve">al rientro dal periodo di mobilità, </w:t>
      </w:r>
      <w:r w:rsidRPr="004052BD">
        <w:t xml:space="preserve">a partecipare </w:t>
      </w:r>
      <w:r w:rsidRPr="004052BD">
        <w:rPr>
          <w:color w:val="000000"/>
        </w:rPr>
        <w:t xml:space="preserve">alle attività di disseminazione proposte dall’Istituto </w:t>
      </w:r>
      <w:r w:rsidRPr="004052BD">
        <w:t>nelle scuole e agli stakeholders</w:t>
      </w:r>
      <w:r w:rsidRPr="004052BD">
        <w:rPr>
          <w:color w:val="000000"/>
        </w:rPr>
        <w:t xml:space="preserve"> e di produrre </w:t>
      </w:r>
      <w:r w:rsidRPr="004052BD">
        <w:t>una relazione individuale corredata da opportuna documentazione da condividere con il Collegio Docenti;</w:t>
      </w:r>
    </w:p>
    <w:p w14:paraId="3F36010D" w14:textId="77777777" w:rsidR="00A07C88" w:rsidRPr="004052BD" w:rsidRDefault="00A07C88" w:rsidP="004052BD">
      <w:pPr>
        <w:pStyle w:val="Paragrafoelenco"/>
        <w:numPr>
          <w:ilvl w:val="0"/>
          <w:numId w:val="22"/>
        </w:numPr>
        <w:spacing w:after="300" w:line="276" w:lineRule="auto"/>
        <w:ind w:left="426"/>
        <w:jc w:val="both"/>
        <w:rPr>
          <w:color w:val="000000"/>
        </w:rPr>
      </w:pPr>
      <w:r w:rsidRPr="004052BD">
        <w:rPr>
          <w:color w:val="000000"/>
        </w:rPr>
        <w:t xml:space="preserve">di </w:t>
      </w:r>
      <w:proofErr w:type="spellStart"/>
      <w:r w:rsidRPr="004052BD">
        <w:rPr>
          <w:color w:val="000000"/>
        </w:rPr>
        <w:t>accettare</w:t>
      </w:r>
      <w:proofErr w:type="spellEnd"/>
      <w:r w:rsidRPr="004052BD">
        <w:rPr>
          <w:color w:val="000000"/>
        </w:rPr>
        <w:t xml:space="preserve"> </w:t>
      </w:r>
      <w:proofErr w:type="spellStart"/>
      <w:r w:rsidRPr="004052BD">
        <w:rPr>
          <w:color w:val="000000"/>
        </w:rPr>
        <w:t>integralmente</w:t>
      </w:r>
      <w:proofErr w:type="spellEnd"/>
      <w:r w:rsidRPr="004052BD">
        <w:rPr>
          <w:color w:val="000000"/>
        </w:rPr>
        <w:t xml:space="preserve"> ed </w:t>
      </w:r>
      <w:proofErr w:type="spellStart"/>
      <w:r w:rsidRPr="004052BD">
        <w:rPr>
          <w:color w:val="000000"/>
        </w:rPr>
        <w:t>incondizionatamente</w:t>
      </w:r>
      <w:proofErr w:type="spellEnd"/>
      <w:r w:rsidRPr="004052BD">
        <w:rPr>
          <w:color w:val="000000"/>
        </w:rPr>
        <w:t xml:space="preserve"> le procedure di </w:t>
      </w:r>
      <w:proofErr w:type="spellStart"/>
      <w:r w:rsidRPr="004052BD">
        <w:rPr>
          <w:color w:val="000000"/>
        </w:rPr>
        <w:t>selezione</w:t>
      </w:r>
      <w:proofErr w:type="spellEnd"/>
      <w:r w:rsidRPr="004052BD">
        <w:rPr>
          <w:color w:val="000000"/>
        </w:rPr>
        <w:t xml:space="preserve"> </w:t>
      </w:r>
      <w:proofErr w:type="spellStart"/>
      <w:r w:rsidRPr="004052BD">
        <w:rPr>
          <w:color w:val="000000"/>
        </w:rPr>
        <w:t>riportate</w:t>
      </w:r>
      <w:proofErr w:type="spellEnd"/>
      <w:r w:rsidRPr="004052BD">
        <w:rPr>
          <w:color w:val="000000"/>
        </w:rPr>
        <w:t xml:space="preserve"> </w:t>
      </w:r>
      <w:proofErr w:type="spellStart"/>
      <w:r w:rsidRPr="004052BD">
        <w:rPr>
          <w:color w:val="000000"/>
        </w:rPr>
        <w:t>nel</w:t>
      </w:r>
      <w:proofErr w:type="spellEnd"/>
      <w:r w:rsidRPr="004052BD">
        <w:rPr>
          <w:color w:val="000000"/>
        </w:rPr>
        <w:t xml:space="preserve"> bando di </w:t>
      </w:r>
      <w:proofErr w:type="spellStart"/>
      <w:r w:rsidRPr="004052BD">
        <w:rPr>
          <w:color w:val="000000"/>
        </w:rPr>
        <w:t>selezione</w:t>
      </w:r>
      <w:proofErr w:type="spellEnd"/>
      <w:r w:rsidRPr="004052BD">
        <w:rPr>
          <w:color w:val="000000"/>
        </w:rPr>
        <w:t xml:space="preserve"> e le </w:t>
      </w:r>
      <w:proofErr w:type="spellStart"/>
      <w:r w:rsidRPr="004052BD">
        <w:rPr>
          <w:color w:val="000000"/>
        </w:rPr>
        <w:t>modalità</w:t>
      </w:r>
      <w:proofErr w:type="spellEnd"/>
      <w:r w:rsidRPr="004052BD">
        <w:rPr>
          <w:color w:val="000000"/>
        </w:rPr>
        <w:t xml:space="preserve"> di </w:t>
      </w:r>
      <w:proofErr w:type="spellStart"/>
      <w:r w:rsidRPr="004052BD">
        <w:rPr>
          <w:color w:val="000000"/>
        </w:rPr>
        <w:t>erogazione</w:t>
      </w:r>
      <w:proofErr w:type="spellEnd"/>
      <w:r w:rsidRPr="004052BD">
        <w:rPr>
          <w:color w:val="000000"/>
        </w:rPr>
        <w:t xml:space="preserve"> </w:t>
      </w:r>
      <w:proofErr w:type="spellStart"/>
      <w:r w:rsidRPr="004052BD">
        <w:rPr>
          <w:color w:val="000000"/>
        </w:rPr>
        <w:t>dei</w:t>
      </w:r>
      <w:proofErr w:type="spellEnd"/>
      <w:r w:rsidRPr="004052BD">
        <w:rPr>
          <w:color w:val="000000"/>
        </w:rPr>
        <w:t xml:space="preserve"> </w:t>
      </w:r>
      <w:proofErr w:type="spellStart"/>
      <w:r w:rsidRPr="004052BD">
        <w:rPr>
          <w:color w:val="000000"/>
        </w:rPr>
        <w:t>servizi</w:t>
      </w:r>
      <w:proofErr w:type="spellEnd"/>
      <w:r w:rsidRPr="004052BD">
        <w:rPr>
          <w:color w:val="000000"/>
        </w:rPr>
        <w:t xml:space="preserve"> </w:t>
      </w:r>
      <w:proofErr w:type="spellStart"/>
      <w:r w:rsidRPr="004052BD">
        <w:rPr>
          <w:color w:val="000000"/>
        </w:rPr>
        <w:t>offerti</w:t>
      </w:r>
      <w:proofErr w:type="spellEnd"/>
      <w:r w:rsidRPr="004052BD">
        <w:rPr>
          <w:color w:val="000000"/>
        </w:rPr>
        <w:t xml:space="preserve"> </w:t>
      </w:r>
      <w:proofErr w:type="spellStart"/>
      <w:r w:rsidRPr="004052BD">
        <w:rPr>
          <w:color w:val="000000"/>
        </w:rPr>
        <w:t>dall’I</w:t>
      </w:r>
      <w:r w:rsidRPr="004052BD">
        <w:t>.C</w:t>
      </w:r>
      <w:proofErr w:type="spellEnd"/>
      <w:r w:rsidRPr="004052BD">
        <w:t>. “</w:t>
      </w:r>
      <w:proofErr w:type="spellStart"/>
      <w:proofErr w:type="gramStart"/>
      <w:r w:rsidRPr="004052BD">
        <w:t>N.Sole</w:t>
      </w:r>
      <w:proofErr w:type="spellEnd"/>
      <w:proofErr w:type="gramEnd"/>
      <w:r w:rsidRPr="004052BD">
        <w:rPr>
          <w:color w:val="000000"/>
        </w:rPr>
        <w:t>”.</w:t>
      </w:r>
    </w:p>
    <w:p w14:paraId="15D324FE" w14:textId="77777777" w:rsidR="00A07C88" w:rsidRDefault="00A07C88" w:rsidP="00A07C88">
      <w:pPr>
        <w:tabs>
          <w:tab w:val="left" w:pos="3645"/>
        </w:tabs>
        <w:spacing w:line="480" w:lineRule="auto"/>
        <w:rPr>
          <w:color w:val="000000"/>
        </w:rPr>
      </w:pPr>
      <w:r>
        <w:rPr>
          <w:color w:val="000000"/>
        </w:rPr>
        <w:t xml:space="preserve">   Luogo e data </w:t>
      </w:r>
      <w:r>
        <w:rPr>
          <w:color w:val="000000"/>
        </w:rPr>
        <w:tab/>
        <w:t xml:space="preserve">                          Firma (autografa)                                           </w:t>
      </w:r>
    </w:p>
    <w:p w14:paraId="2C8567EA" w14:textId="131E04AA" w:rsidR="00941B8E" w:rsidRPr="004052BD" w:rsidRDefault="00A07C88" w:rsidP="004052BD">
      <w:pPr>
        <w:tabs>
          <w:tab w:val="left" w:pos="3645"/>
        </w:tabs>
        <w:spacing w:line="480" w:lineRule="auto"/>
        <w:rPr>
          <w:b/>
          <w:bCs/>
        </w:rPr>
      </w:pPr>
      <w:r>
        <w:rPr>
          <w:color w:val="000000"/>
        </w:rPr>
        <w:t>__________________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softHyphen/>
        <w:t>_______________________</w:t>
      </w:r>
    </w:p>
    <w:sectPr w:rsidR="00941B8E" w:rsidRPr="004052BD" w:rsidSect="004A6D4C">
      <w:headerReference w:type="default" r:id="rId9"/>
      <w:pgSz w:w="11906" w:h="16838"/>
      <w:pgMar w:top="567" w:right="991" w:bottom="1134" w:left="12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2FAF5A" w14:textId="77777777" w:rsidR="00611575" w:rsidRDefault="00611575">
      <w:r>
        <w:separator/>
      </w:r>
    </w:p>
  </w:endnote>
  <w:endnote w:type="continuationSeparator" w:id="0">
    <w:p w14:paraId="6330D1E5" w14:textId="77777777" w:rsidR="00611575" w:rsidRDefault="00611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84BB2D" w14:textId="77777777" w:rsidR="00611575" w:rsidRDefault="00611575">
      <w:r>
        <w:separator/>
      </w:r>
    </w:p>
  </w:footnote>
  <w:footnote w:type="continuationSeparator" w:id="0">
    <w:p w14:paraId="60F31577" w14:textId="77777777" w:rsidR="00611575" w:rsidRDefault="006115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131D35" w14:textId="04D2816B" w:rsidR="005A1426" w:rsidRDefault="005A1426" w:rsidP="005A1426">
    <w:pPr>
      <w:pStyle w:val="Intestazione"/>
      <w:jc w:val="both"/>
    </w:pPr>
  </w:p>
  <w:p w14:paraId="5BFDE2FC" w14:textId="77777777" w:rsidR="005A1426" w:rsidRDefault="005A142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5pt;height:15pt" o:bullet="t">
        <v:imagedata r:id="rId1" o:title="mso46C3"/>
      </v:shape>
    </w:pict>
  </w:numPicBullet>
  <w:abstractNum w:abstractNumId="0" w15:restartNumberingAfterBreak="0">
    <w:nsid w:val="FFFFFF1D"/>
    <w:multiLevelType w:val="multilevel"/>
    <w:tmpl w:val="5D60B6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563C74"/>
    <w:multiLevelType w:val="hybridMultilevel"/>
    <w:tmpl w:val="D95EA25E"/>
    <w:lvl w:ilvl="0" w:tplc="87A415C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B62F1B"/>
    <w:multiLevelType w:val="multilevel"/>
    <w:tmpl w:val="C0E81D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3239BC"/>
    <w:multiLevelType w:val="multilevel"/>
    <w:tmpl w:val="498611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9522DD"/>
    <w:multiLevelType w:val="hybridMultilevel"/>
    <w:tmpl w:val="6054066C"/>
    <w:lvl w:ilvl="0" w:tplc="87A415C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275E72"/>
    <w:multiLevelType w:val="multilevel"/>
    <w:tmpl w:val="F25E90E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29404B"/>
    <w:multiLevelType w:val="hybridMultilevel"/>
    <w:tmpl w:val="680AB372"/>
    <w:lvl w:ilvl="0" w:tplc="0410000F">
      <w:start w:val="1"/>
      <w:numFmt w:val="decimal"/>
      <w:lvlText w:val="%1."/>
      <w:lvlJc w:val="left"/>
      <w:pPr>
        <w:ind w:left="790" w:hanging="360"/>
      </w:pPr>
    </w:lvl>
    <w:lvl w:ilvl="1" w:tplc="04100019" w:tentative="1">
      <w:start w:val="1"/>
      <w:numFmt w:val="lowerLetter"/>
      <w:lvlText w:val="%2."/>
      <w:lvlJc w:val="left"/>
      <w:pPr>
        <w:ind w:left="1510" w:hanging="360"/>
      </w:pPr>
    </w:lvl>
    <w:lvl w:ilvl="2" w:tplc="0410001B" w:tentative="1">
      <w:start w:val="1"/>
      <w:numFmt w:val="lowerRoman"/>
      <w:lvlText w:val="%3."/>
      <w:lvlJc w:val="right"/>
      <w:pPr>
        <w:ind w:left="2230" w:hanging="180"/>
      </w:pPr>
    </w:lvl>
    <w:lvl w:ilvl="3" w:tplc="0410000F" w:tentative="1">
      <w:start w:val="1"/>
      <w:numFmt w:val="decimal"/>
      <w:lvlText w:val="%4."/>
      <w:lvlJc w:val="left"/>
      <w:pPr>
        <w:ind w:left="2950" w:hanging="360"/>
      </w:pPr>
    </w:lvl>
    <w:lvl w:ilvl="4" w:tplc="04100019" w:tentative="1">
      <w:start w:val="1"/>
      <w:numFmt w:val="lowerLetter"/>
      <w:lvlText w:val="%5."/>
      <w:lvlJc w:val="left"/>
      <w:pPr>
        <w:ind w:left="3670" w:hanging="360"/>
      </w:pPr>
    </w:lvl>
    <w:lvl w:ilvl="5" w:tplc="0410001B" w:tentative="1">
      <w:start w:val="1"/>
      <w:numFmt w:val="lowerRoman"/>
      <w:lvlText w:val="%6."/>
      <w:lvlJc w:val="right"/>
      <w:pPr>
        <w:ind w:left="4390" w:hanging="180"/>
      </w:pPr>
    </w:lvl>
    <w:lvl w:ilvl="6" w:tplc="0410000F" w:tentative="1">
      <w:start w:val="1"/>
      <w:numFmt w:val="decimal"/>
      <w:lvlText w:val="%7."/>
      <w:lvlJc w:val="left"/>
      <w:pPr>
        <w:ind w:left="5110" w:hanging="360"/>
      </w:pPr>
    </w:lvl>
    <w:lvl w:ilvl="7" w:tplc="04100019" w:tentative="1">
      <w:start w:val="1"/>
      <w:numFmt w:val="lowerLetter"/>
      <w:lvlText w:val="%8."/>
      <w:lvlJc w:val="left"/>
      <w:pPr>
        <w:ind w:left="5830" w:hanging="360"/>
      </w:pPr>
    </w:lvl>
    <w:lvl w:ilvl="8" w:tplc="0410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7" w15:restartNumberingAfterBreak="0">
    <w:nsid w:val="3CF831E4"/>
    <w:multiLevelType w:val="hybridMultilevel"/>
    <w:tmpl w:val="5720DC36"/>
    <w:numStyleLink w:val="Numerato"/>
  </w:abstractNum>
  <w:abstractNum w:abstractNumId="8" w15:restartNumberingAfterBreak="0">
    <w:nsid w:val="3E337C34"/>
    <w:multiLevelType w:val="hybridMultilevel"/>
    <w:tmpl w:val="07E2B526"/>
    <w:lvl w:ilvl="0" w:tplc="47A01B6A">
      <w:numFmt w:val="bullet"/>
      <w:lvlText w:val="-"/>
      <w:lvlJc w:val="left"/>
      <w:pPr>
        <w:tabs>
          <w:tab w:val="num" w:pos="5520"/>
        </w:tabs>
        <w:ind w:left="55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7680"/>
        </w:tabs>
        <w:ind w:left="76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8400"/>
        </w:tabs>
        <w:ind w:left="84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9120"/>
        </w:tabs>
        <w:ind w:left="91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9840"/>
        </w:tabs>
        <w:ind w:left="98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10560"/>
        </w:tabs>
        <w:ind w:left="105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11280"/>
        </w:tabs>
        <w:ind w:left="11280" w:hanging="360"/>
      </w:pPr>
      <w:rPr>
        <w:rFonts w:ascii="Wingdings" w:hAnsi="Wingdings" w:hint="default"/>
      </w:rPr>
    </w:lvl>
  </w:abstractNum>
  <w:abstractNum w:abstractNumId="9" w15:restartNumberingAfterBreak="0">
    <w:nsid w:val="3FE273A5"/>
    <w:multiLevelType w:val="hybridMultilevel"/>
    <w:tmpl w:val="C834EC8A"/>
    <w:lvl w:ilvl="0" w:tplc="DECCF9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  <w:sz w:val="24"/>
        <w:szCs w:val="24"/>
      </w:rPr>
    </w:lvl>
    <w:lvl w:ilvl="1" w:tplc="0410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452B566E"/>
    <w:multiLevelType w:val="multilevel"/>
    <w:tmpl w:val="12AE1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854943"/>
    <w:multiLevelType w:val="hybridMultilevel"/>
    <w:tmpl w:val="9CD89CE2"/>
    <w:lvl w:ilvl="0" w:tplc="87A415C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BD0713"/>
    <w:multiLevelType w:val="hybridMultilevel"/>
    <w:tmpl w:val="F336FF8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7CF5FF7"/>
    <w:multiLevelType w:val="hybridMultilevel"/>
    <w:tmpl w:val="9D066F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563C03"/>
    <w:multiLevelType w:val="hybridMultilevel"/>
    <w:tmpl w:val="075E19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2A18F4"/>
    <w:multiLevelType w:val="hybridMultilevel"/>
    <w:tmpl w:val="FAFAF0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D80B89"/>
    <w:multiLevelType w:val="hybridMultilevel"/>
    <w:tmpl w:val="758CE8B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8C804E4"/>
    <w:multiLevelType w:val="hybridMultilevel"/>
    <w:tmpl w:val="A1AE131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D965E17"/>
    <w:multiLevelType w:val="hybridMultilevel"/>
    <w:tmpl w:val="B1A818CE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94626D"/>
    <w:multiLevelType w:val="multilevel"/>
    <w:tmpl w:val="9ADC7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F1410C6"/>
    <w:multiLevelType w:val="hybridMultilevel"/>
    <w:tmpl w:val="5720DC36"/>
    <w:styleLink w:val="Numerato"/>
    <w:lvl w:ilvl="0" w:tplc="A64C297C">
      <w:start w:val="1"/>
      <w:numFmt w:val="decimal"/>
      <w:lvlText w:val="%1."/>
      <w:lvlJc w:val="left"/>
      <w:pPr>
        <w:ind w:left="253" w:hanging="253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68C561A">
      <w:start w:val="1"/>
      <w:numFmt w:val="decimal"/>
      <w:lvlText w:val="%2."/>
      <w:lvlJc w:val="left"/>
      <w:pPr>
        <w:ind w:left="1053" w:hanging="253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848D80C">
      <w:start w:val="1"/>
      <w:numFmt w:val="decimal"/>
      <w:lvlText w:val="%3."/>
      <w:lvlJc w:val="left"/>
      <w:pPr>
        <w:ind w:left="1853" w:hanging="253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FC8D9F2">
      <w:start w:val="1"/>
      <w:numFmt w:val="decimal"/>
      <w:lvlText w:val="%4."/>
      <w:lvlJc w:val="left"/>
      <w:pPr>
        <w:ind w:left="2653" w:hanging="253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0AECE18">
      <w:start w:val="1"/>
      <w:numFmt w:val="decimal"/>
      <w:lvlText w:val="%5."/>
      <w:lvlJc w:val="left"/>
      <w:pPr>
        <w:ind w:left="3453" w:hanging="253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F9419BC">
      <w:start w:val="1"/>
      <w:numFmt w:val="decimal"/>
      <w:lvlText w:val="%6."/>
      <w:lvlJc w:val="left"/>
      <w:pPr>
        <w:ind w:left="4253" w:hanging="253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4B25672">
      <w:start w:val="1"/>
      <w:numFmt w:val="decimal"/>
      <w:lvlText w:val="%7."/>
      <w:lvlJc w:val="left"/>
      <w:pPr>
        <w:ind w:left="5053" w:hanging="253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44A28E0">
      <w:start w:val="1"/>
      <w:numFmt w:val="decimal"/>
      <w:lvlText w:val="%8."/>
      <w:lvlJc w:val="left"/>
      <w:pPr>
        <w:ind w:left="5853" w:hanging="253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0147E18">
      <w:start w:val="1"/>
      <w:numFmt w:val="decimal"/>
      <w:lvlText w:val="%9."/>
      <w:lvlJc w:val="left"/>
      <w:pPr>
        <w:ind w:left="6653" w:hanging="253"/>
      </w:pPr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7BA83A45"/>
    <w:multiLevelType w:val="hybridMultilevel"/>
    <w:tmpl w:val="7CA2D2F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1"/>
  </w:num>
  <w:num w:numId="3">
    <w:abstractNumId w:val="1"/>
  </w:num>
  <w:num w:numId="4">
    <w:abstractNumId w:val="8"/>
  </w:num>
  <w:num w:numId="5">
    <w:abstractNumId w:val="21"/>
  </w:num>
  <w:num w:numId="6">
    <w:abstractNumId w:val="16"/>
  </w:num>
  <w:num w:numId="7">
    <w:abstractNumId w:val="9"/>
  </w:num>
  <w:num w:numId="8">
    <w:abstractNumId w:val="12"/>
  </w:num>
  <w:num w:numId="9">
    <w:abstractNumId w:val="0"/>
  </w:num>
  <w:num w:numId="10">
    <w:abstractNumId w:val="6"/>
  </w:num>
  <w:num w:numId="11">
    <w:abstractNumId w:val="15"/>
  </w:num>
  <w:num w:numId="12">
    <w:abstractNumId w:val="19"/>
  </w:num>
  <w:num w:numId="13">
    <w:abstractNumId w:val="10"/>
  </w:num>
  <w:num w:numId="14">
    <w:abstractNumId w:val="3"/>
  </w:num>
  <w:num w:numId="15">
    <w:abstractNumId w:val="2"/>
  </w:num>
  <w:num w:numId="16">
    <w:abstractNumId w:val="5"/>
  </w:num>
  <w:num w:numId="17">
    <w:abstractNumId w:val="20"/>
  </w:num>
  <w:num w:numId="18">
    <w:abstractNumId w:val="7"/>
  </w:num>
  <w:num w:numId="19">
    <w:abstractNumId w:val="13"/>
  </w:num>
  <w:num w:numId="20">
    <w:abstractNumId w:val="14"/>
  </w:num>
  <w:num w:numId="21">
    <w:abstractNumId w:val="18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A7F"/>
    <w:rsid w:val="00004485"/>
    <w:rsid w:val="00005F8A"/>
    <w:rsid w:val="00016A76"/>
    <w:rsid w:val="00030E58"/>
    <w:rsid w:val="00031BC5"/>
    <w:rsid w:val="000446F8"/>
    <w:rsid w:val="000516C1"/>
    <w:rsid w:val="000562C6"/>
    <w:rsid w:val="00060C3C"/>
    <w:rsid w:val="0007038F"/>
    <w:rsid w:val="0007749A"/>
    <w:rsid w:val="00087541"/>
    <w:rsid w:val="000931A5"/>
    <w:rsid w:val="00094B25"/>
    <w:rsid w:val="000B0C2C"/>
    <w:rsid w:val="000D493B"/>
    <w:rsid w:val="001037ED"/>
    <w:rsid w:val="001202E4"/>
    <w:rsid w:val="0014173F"/>
    <w:rsid w:val="0014367B"/>
    <w:rsid w:val="001436F1"/>
    <w:rsid w:val="00157431"/>
    <w:rsid w:val="00161B7E"/>
    <w:rsid w:val="001629A6"/>
    <w:rsid w:val="00167E72"/>
    <w:rsid w:val="00171DA7"/>
    <w:rsid w:val="00173B56"/>
    <w:rsid w:val="00175C40"/>
    <w:rsid w:val="0018098E"/>
    <w:rsid w:val="00185754"/>
    <w:rsid w:val="001922F3"/>
    <w:rsid w:val="00193F95"/>
    <w:rsid w:val="001B11AE"/>
    <w:rsid w:val="001C324B"/>
    <w:rsid w:val="001C7F89"/>
    <w:rsid w:val="001F1F9B"/>
    <w:rsid w:val="001F47CC"/>
    <w:rsid w:val="00231ED8"/>
    <w:rsid w:val="002345BD"/>
    <w:rsid w:val="0023492C"/>
    <w:rsid w:val="00242D06"/>
    <w:rsid w:val="00247703"/>
    <w:rsid w:val="00252EE6"/>
    <w:rsid w:val="00261D05"/>
    <w:rsid w:val="00266FFE"/>
    <w:rsid w:val="002733A2"/>
    <w:rsid w:val="002775A1"/>
    <w:rsid w:val="00286339"/>
    <w:rsid w:val="002868E9"/>
    <w:rsid w:val="00290F9E"/>
    <w:rsid w:val="0029159C"/>
    <w:rsid w:val="002A7F7C"/>
    <w:rsid w:val="002B6461"/>
    <w:rsid w:val="002C0CCE"/>
    <w:rsid w:val="002C18B8"/>
    <w:rsid w:val="002C7913"/>
    <w:rsid w:val="002D0175"/>
    <w:rsid w:val="002D724C"/>
    <w:rsid w:val="002E09D2"/>
    <w:rsid w:val="002E11A2"/>
    <w:rsid w:val="0030158C"/>
    <w:rsid w:val="003067BB"/>
    <w:rsid w:val="00312007"/>
    <w:rsid w:val="0031335C"/>
    <w:rsid w:val="00313AB7"/>
    <w:rsid w:val="00325ED3"/>
    <w:rsid w:val="003609AF"/>
    <w:rsid w:val="00382299"/>
    <w:rsid w:val="003B12DF"/>
    <w:rsid w:val="003B16B0"/>
    <w:rsid w:val="003B72B1"/>
    <w:rsid w:val="003C4296"/>
    <w:rsid w:val="003D2691"/>
    <w:rsid w:val="003D7743"/>
    <w:rsid w:val="003E5DB1"/>
    <w:rsid w:val="003F091C"/>
    <w:rsid w:val="003F27BD"/>
    <w:rsid w:val="003F3A4C"/>
    <w:rsid w:val="00401BC4"/>
    <w:rsid w:val="004020D6"/>
    <w:rsid w:val="00403705"/>
    <w:rsid w:val="00403A87"/>
    <w:rsid w:val="004052BD"/>
    <w:rsid w:val="004275D7"/>
    <w:rsid w:val="004276D0"/>
    <w:rsid w:val="00434AB6"/>
    <w:rsid w:val="0047393F"/>
    <w:rsid w:val="004816E0"/>
    <w:rsid w:val="004A111A"/>
    <w:rsid w:val="004A6D4C"/>
    <w:rsid w:val="004B115B"/>
    <w:rsid w:val="004B419E"/>
    <w:rsid w:val="004D467E"/>
    <w:rsid w:val="004D6BEB"/>
    <w:rsid w:val="00507F54"/>
    <w:rsid w:val="00521135"/>
    <w:rsid w:val="00521C55"/>
    <w:rsid w:val="00535796"/>
    <w:rsid w:val="0054035D"/>
    <w:rsid w:val="00551860"/>
    <w:rsid w:val="00551C6F"/>
    <w:rsid w:val="0055314E"/>
    <w:rsid w:val="0056139B"/>
    <w:rsid w:val="005755FA"/>
    <w:rsid w:val="00582AA6"/>
    <w:rsid w:val="00582AD2"/>
    <w:rsid w:val="005837F2"/>
    <w:rsid w:val="00586BF1"/>
    <w:rsid w:val="005A1426"/>
    <w:rsid w:val="005A4945"/>
    <w:rsid w:val="005B20F1"/>
    <w:rsid w:val="005B30F7"/>
    <w:rsid w:val="005B79EF"/>
    <w:rsid w:val="005C2DD3"/>
    <w:rsid w:val="005D35C5"/>
    <w:rsid w:val="00603246"/>
    <w:rsid w:val="0060370A"/>
    <w:rsid w:val="006063AA"/>
    <w:rsid w:val="00610212"/>
    <w:rsid w:val="00611575"/>
    <w:rsid w:val="00620A83"/>
    <w:rsid w:val="0063334E"/>
    <w:rsid w:val="006416D0"/>
    <w:rsid w:val="0064190B"/>
    <w:rsid w:val="00644B5D"/>
    <w:rsid w:val="00646E1B"/>
    <w:rsid w:val="006831CB"/>
    <w:rsid w:val="00693234"/>
    <w:rsid w:val="006966E6"/>
    <w:rsid w:val="00696821"/>
    <w:rsid w:val="006A2C93"/>
    <w:rsid w:val="006C4D5C"/>
    <w:rsid w:val="006C683F"/>
    <w:rsid w:val="006D3AE0"/>
    <w:rsid w:val="006E22F4"/>
    <w:rsid w:val="006F5405"/>
    <w:rsid w:val="00710551"/>
    <w:rsid w:val="0071627C"/>
    <w:rsid w:val="00730310"/>
    <w:rsid w:val="00745F10"/>
    <w:rsid w:val="007641F6"/>
    <w:rsid w:val="00772EA1"/>
    <w:rsid w:val="00784FFD"/>
    <w:rsid w:val="00794BC9"/>
    <w:rsid w:val="007A1308"/>
    <w:rsid w:val="007B7729"/>
    <w:rsid w:val="007E142D"/>
    <w:rsid w:val="007E6055"/>
    <w:rsid w:val="007E6C03"/>
    <w:rsid w:val="007F3173"/>
    <w:rsid w:val="007F4585"/>
    <w:rsid w:val="0080589F"/>
    <w:rsid w:val="00810E28"/>
    <w:rsid w:val="00824351"/>
    <w:rsid w:val="00826643"/>
    <w:rsid w:val="00830A35"/>
    <w:rsid w:val="00832533"/>
    <w:rsid w:val="00836693"/>
    <w:rsid w:val="00840093"/>
    <w:rsid w:val="00866AF5"/>
    <w:rsid w:val="00870C34"/>
    <w:rsid w:val="008975C1"/>
    <w:rsid w:val="008B688A"/>
    <w:rsid w:val="008F6693"/>
    <w:rsid w:val="00914188"/>
    <w:rsid w:val="00923FFD"/>
    <w:rsid w:val="00933E69"/>
    <w:rsid w:val="00940907"/>
    <w:rsid w:val="00941B8E"/>
    <w:rsid w:val="00951D96"/>
    <w:rsid w:val="009560B4"/>
    <w:rsid w:val="00976A91"/>
    <w:rsid w:val="00980165"/>
    <w:rsid w:val="009847F2"/>
    <w:rsid w:val="009A7169"/>
    <w:rsid w:val="009B5141"/>
    <w:rsid w:val="009B559B"/>
    <w:rsid w:val="009E1DF1"/>
    <w:rsid w:val="009E3131"/>
    <w:rsid w:val="009E46ED"/>
    <w:rsid w:val="009F65A0"/>
    <w:rsid w:val="009F68AD"/>
    <w:rsid w:val="00A0572D"/>
    <w:rsid w:val="00A07C88"/>
    <w:rsid w:val="00A07DFD"/>
    <w:rsid w:val="00A07F76"/>
    <w:rsid w:val="00A257E9"/>
    <w:rsid w:val="00A25D51"/>
    <w:rsid w:val="00A34711"/>
    <w:rsid w:val="00A50CFB"/>
    <w:rsid w:val="00A60FBE"/>
    <w:rsid w:val="00A620A9"/>
    <w:rsid w:val="00A67BB5"/>
    <w:rsid w:val="00A704E9"/>
    <w:rsid w:val="00A9410F"/>
    <w:rsid w:val="00AC1A3F"/>
    <w:rsid w:val="00AC5104"/>
    <w:rsid w:val="00AD0208"/>
    <w:rsid w:val="00AE05A7"/>
    <w:rsid w:val="00AE0E17"/>
    <w:rsid w:val="00AE27D8"/>
    <w:rsid w:val="00AE71A4"/>
    <w:rsid w:val="00AF5174"/>
    <w:rsid w:val="00B00D21"/>
    <w:rsid w:val="00B04364"/>
    <w:rsid w:val="00B115E4"/>
    <w:rsid w:val="00B3782C"/>
    <w:rsid w:val="00B37860"/>
    <w:rsid w:val="00B4481D"/>
    <w:rsid w:val="00B60DDB"/>
    <w:rsid w:val="00B97349"/>
    <w:rsid w:val="00BA46AA"/>
    <w:rsid w:val="00BC394C"/>
    <w:rsid w:val="00BF44A7"/>
    <w:rsid w:val="00C00434"/>
    <w:rsid w:val="00C10CBC"/>
    <w:rsid w:val="00C10FE1"/>
    <w:rsid w:val="00C14F11"/>
    <w:rsid w:val="00C23D22"/>
    <w:rsid w:val="00C2533E"/>
    <w:rsid w:val="00C341B4"/>
    <w:rsid w:val="00C42D7E"/>
    <w:rsid w:val="00C5408F"/>
    <w:rsid w:val="00C6117B"/>
    <w:rsid w:val="00C62982"/>
    <w:rsid w:val="00C75816"/>
    <w:rsid w:val="00C852FA"/>
    <w:rsid w:val="00C86448"/>
    <w:rsid w:val="00C90296"/>
    <w:rsid w:val="00C91AE9"/>
    <w:rsid w:val="00CB6200"/>
    <w:rsid w:val="00CD02F4"/>
    <w:rsid w:val="00CE4301"/>
    <w:rsid w:val="00CE5361"/>
    <w:rsid w:val="00CF3A7F"/>
    <w:rsid w:val="00CF3FB9"/>
    <w:rsid w:val="00CF414B"/>
    <w:rsid w:val="00D0042D"/>
    <w:rsid w:val="00D01A2C"/>
    <w:rsid w:val="00D056EC"/>
    <w:rsid w:val="00D37734"/>
    <w:rsid w:val="00D42D21"/>
    <w:rsid w:val="00D777D1"/>
    <w:rsid w:val="00D8284D"/>
    <w:rsid w:val="00D83574"/>
    <w:rsid w:val="00D857D0"/>
    <w:rsid w:val="00D86641"/>
    <w:rsid w:val="00D90A23"/>
    <w:rsid w:val="00D96E93"/>
    <w:rsid w:val="00D97125"/>
    <w:rsid w:val="00DA7FBD"/>
    <w:rsid w:val="00DC1CB9"/>
    <w:rsid w:val="00DE2492"/>
    <w:rsid w:val="00DF498A"/>
    <w:rsid w:val="00E00742"/>
    <w:rsid w:val="00E03DD8"/>
    <w:rsid w:val="00E079F9"/>
    <w:rsid w:val="00E11AEA"/>
    <w:rsid w:val="00E17F6F"/>
    <w:rsid w:val="00E20BA0"/>
    <w:rsid w:val="00E20BEC"/>
    <w:rsid w:val="00E3493F"/>
    <w:rsid w:val="00E545DF"/>
    <w:rsid w:val="00E8110C"/>
    <w:rsid w:val="00E817CB"/>
    <w:rsid w:val="00E91199"/>
    <w:rsid w:val="00E96092"/>
    <w:rsid w:val="00E979A8"/>
    <w:rsid w:val="00EA0A67"/>
    <w:rsid w:val="00EA41B4"/>
    <w:rsid w:val="00EB2A2E"/>
    <w:rsid w:val="00EB7561"/>
    <w:rsid w:val="00ED6CD8"/>
    <w:rsid w:val="00EF63C2"/>
    <w:rsid w:val="00F02362"/>
    <w:rsid w:val="00F1519F"/>
    <w:rsid w:val="00F27A6A"/>
    <w:rsid w:val="00F32683"/>
    <w:rsid w:val="00F37016"/>
    <w:rsid w:val="00F3752F"/>
    <w:rsid w:val="00F40848"/>
    <w:rsid w:val="00F452D2"/>
    <w:rsid w:val="00F5770B"/>
    <w:rsid w:val="00F62A1E"/>
    <w:rsid w:val="00F72154"/>
    <w:rsid w:val="00F73F43"/>
    <w:rsid w:val="00F742CA"/>
    <w:rsid w:val="00F841E2"/>
    <w:rsid w:val="00F869E1"/>
    <w:rsid w:val="00F968B2"/>
    <w:rsid w:val="00FB273B"/>
    <w:rsid w:val="00FC79E9"/>
    <w:rsid w:val="00FF6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EF56314"/>
  <w15:docId w15:val="{644279D8-AD39-4666-A8BC-F8F0C8DAF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C23D22"/>
  </w:style>
  <w:style w:type="paragraph" w:styleId="Titolo2">
    <w:name w:val="heading 2"/>
    <w:basedOn w:val="Normale"/>
    <w:next w:val="Normale"/>
    <w:link w:val="Titolo2Carattere"/>
    <w:qFormat/>
    <w:rsid w:val="006D3AE0"/>
    <w:pPr>
      <w:keepNext/>
      <w:jc w:val="center"/>
      <w:outlineLvl w:val="1"/>
    </w:pPr>
    <w:rPr>
      <w:sz w:val="24"/>
      <w:szCs w:val="24"/>
      <w:u w:val="single"/>
    </w:rPr>
  </w:style>
  <w:style w:type="paragraph" w:styleId="Titolo3">
    <w:name w:val="heading 3"/>
    <w:basedOn w:val="Normale"/>
    <w:next w:val="Normale"/>
    <w:link w:val="Titolo3Carattere"/>
    <w:qFormat/>
    <w:rsid w:val="006D3AE0"/>
    <w:pPr>
      <w:keepNext/>
      <w:jc w:val="center"/>
      <w:outlineLvl w:val="2"/>
    </w:pPr>
    <w:rPr>
      <w:b/>
      <w:bCs/>
      <w:sz w:val="24"/>
      <w:szCs w:val="24"/>
    </w:rPr>
  </w:style>
  <w:style w:type="paragraph" w:styleId="Titolo4">
    <w:name w:val="heading 4"/>
    <w:basedOn w:val="Normale"/>
    <w:next w:val="Normale"/>
    <w:link w:val="Titolo4Carattere"/>
    <w:qFormat/>
    <w:rsid w:val="006D3AE0"/>
    <w:pPr>
      <w:keepNext/>
      <w:outlineLvl w:val="3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semiHidden/>
    <w:locked/>
    <w:rsid w:val="004D6BEB"/>
    <w:rPr>
      <w:rFonts w:ascii="Cambria" w:hAnsi="Cambria" w:cs="Cambria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semiHidden/>
    <w:locked/>
    <w:rsid w:val="004D6BEB"/>
    <w:rPr>
      <w:rFonts w:ascii="Cambria" w:hAnsi="Cambria" w:cs="Cambria"/>
      <w:b/>
      <w:bCs/>
      <w:sz w:val="26"/>
      <w:szCs w:val="26"/>
    </w:rPr>
  </w:style>
  <w:style w:type="character" w:customStyle="1" w:styleId="Titolo4Carattere">
    <w:name w:val="Titolo 4 Carattere"/>
    <w:link w:val="Titolo4"/>
    <w:semiHidden/>
    <w:locked/>
    <w:rsid w:val="004D6BEB"/>
    <w:rPr>
      <w:rFonts w:ascii="Calibri" w:hAnsi="Calibri" w:cs="Calibri"/>
      <w:b/>
      <w:bCs/>
      <w:sz w:val="28"/>
      <w:szCs w:val="28"/>
    </w:rPr>
  </w:style>
  <w:style w:type="table" w:styleId="Grigliatabella">
    <w:name w:val="Table Grid"/>
    <w:basedOn w:val="Tabellanormale"/>
    <w:uiPriority w:val="39"/>
    <w:rsid w:val="00C23D22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2">
    <w:name w:val="Body Text 2"/>
    <w:basedOn w:val="Normale"/>
    <w:link w:val="Corpodeltesto2Carattere"/>
    <w:rsid w:val="00C23D22"/>
    <w:pPr>
      <w:jc w:val="center"/>
    </w:pPr>
    <w:rPr>
      <w:sz w:val="24"/>
      <w:szCs w:val="24"/>
    </w:rPr>
  </w:style>
  <w:style w:type="character" w:customStyle="1" w:styleId="Corpodeltesto2Carattere">
    <w:name w:val="Corpo del testo 2 Carattere"/>
    <w:link w:val="Corpodeltesto2"/>
    <w:semiHidden/>
    <w:locked/>
    <w:rsid w:val="004D6BEB"/>
    <w:rPr>
      <w:rFonts w:cs="Times New Roman"/>
    </w:rPr>
  </w:style>
  <w:style w:type="character" w:styleId="Collegamentoipertestuale">
    <w:name w:val="Hyperlink"/>
    <w:rsid w:val="00C23D22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C23D2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4D6BEB"/>
    <w:rPr>
      <w:rFonts w:cs="Times New Roman"/>
    </w:rPr>
  </w:style>
  <w:style w:type="paragraph" w:styleId="PreformattatoHTML">
    <w:name w:val="HTML Preformatted"/>
    <w:basedOn w:val="Normale"/>
    <w:link w:val="PreformattatoHTMLCarattere"/>
    <w:rsid w:val="00C23D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</w:rPr>
  </w:style>
  <w:style w:type="character" w:customStyle="1" w:styleId="PreformattatoHTMLCarattere">
    <w:name w:val="Preformattato HTML Carattere"/>
    <w:link w:val="PreformattatoHTML"/>
    <w:semiHidden/>
    <w:locked/>
    <w:rsid w:val="004D6BEB"/>
    <w:rPr>
      <w:rFonts w:ascii="Courier New" w:hAnsi="Courier New" w:cs="Courier New"/>
    </w:rPr>
  </w:style>
  <w:style w:type="paragraph" w:styleId="Corpotesto">
    <w:name w:val="Body Text"/>
    <w:basedOn w:val="Normale"/>
    <w:link w:val="CorpotestoCarattere"/>
    <w:rsid w:val="006D3AE0"/>
    <w:pPr>
      <w:spacing w:after="120"/>
    </w:pPr>
  </w:style>
  <w:style w:type="character" w:customStyle="1" w:styleId="CorpotestoCarattere">
    <w:name w:val="Corpo testo Carattere"/>
    <w:link w:val="Corpotesto"/>
    <w:semiHidden/>
    <w:locked/>
    <w:rsid w:val="004D6BEB"/>
    <w:rPr>
      <w:rFonts w:cs="Times New Roman"/>
    </w:rPr>
  </w:style>
  <w:style w:type="paragraph" w:styleId="Titolo">
    <w:name w:val="Title"/>
    <w:basedOn w:val="Normale"/>
    <w:link w:val="TitoloCarattere"/>
    <w:qFormat/>
    <w:locked/>
    <w:rsid w:val="00434AB6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i/>
      <w:iCs/>
      <w:sz w:val="36"/>
      <w:szCs w:val="36"/>
    </w:rPr>
  </w:style>
  <w:style w:type="character" w:customStyle="1" w:styleId="TitoloCarattere">
    <w:name w:val="Titolo Carattere"/>
    <w:link w:val="Titolo"/>
    <w:locked/>
    <w:rsid w:val="004D6BEB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Paragrafoelenco1">
    <w:name w:val="Paragrafo elenco1"/>
    <w:basedOn w:val="Normale"/>
    <w:rsid w:val="0028633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semiHidden/>
    <w:rsid w:val="00C42D7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semiHidden/>
    <w:locked/>
    <w:rsid w:val="00C42D7E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next w:val="Normale"/>
    <w:link w:val="TestonotaapidipaginaCarattere"/>
    <w:semiHidden/>
    <w:rsid w:val="00F37016"/>
    <w:pPr>
      <w:suppressLineNumbers/>
      <w:spacing w:line="200" w:lineRule="exact"/>
      <w:ind w:firstLine="300"/>
      <w:jc w:val="both"/>
    </w:pPr>
    <w:rPr>
      <w:kern w:val="18"/>
      <w:sz w:val="16"/>
      <w:szCs w:val="16"/>
    </w:rPr>
  </w:style>
  <w:style w:type="character" w:customStyle="1" w:styleId="TestonotaapidipaginaCarattere">
    <w:name w:val="Testo nota a piè di pagina Carattere"/>
    <w:link w:val="Testonotaapidipagina"/>
    <w:locked/>
    <w:rsid w:val="00F37016"/>
    <w:rPr>
      <w:kern w:val="18"/>
      <w:sz w:val="16"/>
      <w:szCs w:val="16"/>
      <w:lang w:val="it-IT" w:eastAsia="it-IT" w:bidi="ar-SA"/>
    </w:rPr>
  </w:style>
  <w:style w:type="character" w:styleId="Rimandonotaapidipagina">
    <w:name w:val="footnote reference"/>
    <w:semiHidden/>
    <w:rsid w:val="00F37016"/>
    <w:rPr>
      <w:rFonts w:cs="Times New Roman"/>
      <w:sz w:val="16"/>
      <w:szCs w:val="16"/>
      <w:vertAlign w:val="superscript"/>
    </w:rPr>
  </w:style>
  <w:style w:type="character" w:customStyle="1" w:styleId="Corsivo">
    <w:name w:val="Corsivo"/>
    <w:rsid w:val="00F37016"/>
    <w:rPr>
      <w:i/>
    </w:rPr>
  </w:style>
  <w:style w:type="character" w:styleId="Collegamentovisitato">
    <w:name w:val="FollowedHyperlink"/>
    <w:basedOn w:val="Carpredefinitoparagrafo"/>
    <w:rsid w:val="0014173F"/>
    <w:rPr>
      <w:color w:val="800080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E00742"/>
    <w:pPr>
      <w:ind w:left="720"/>
      <w:contextualSpacing/>
    </w:pPr>
    <w:rPr>
      <w:rFonts w:ascii="Cambria" w:eastAsia="Cambria" w:hAnsi="Cambria"/>
      <w:sz w:val="22"/>
      <w:szCs w:val="22"/>
      <w:lang w:val="en-US" w:eastAsia="en-US"/>
    </w:rPr>
  </w:style>
  <w:style w:type="numbering" w:customStyle="1" w:styleId="Numerato">
    <w:name w:val="Numerato"/>
    <w:rsid w:val="00941B8E"/>
    <w:pPr>
      <w:numPr>
        <w:numId w:val="17"/>
      </w:numPr>
    </w:pPr>
  </w:style>
  <w:style w:type="table" w:customStyle="1" w:styleId="TableNormal">
    <w:name w:val="Table Normal"/>
    <w:uiPriority w:val="2"/>
    <w:semiHidden/>
    <w:qFormat/>
    <w:rsid w:val="009E313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idipagina">
    <w:name w:val="footer"/>
    <w:basedOn w:val="Normale"/>
    <w:link w:val="PidipaginaCarattere"/>
    <w:unhideWhenUsed/>
    <w:rsid w:val="005A142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5A1426"/>
  </w:style>
  <w:style w:type="paragraph" w:styleId="Nessunaspaziatura">
    <w:name w:val="No Spacing"/>
    <w:link w:val="NessunaspaziaturaCarattere"/>
    <w:uiPriority w:val="1"/>
    <w:qFormat/>
    <w:rsid w:val="005A1426"/>
    <w:pPr>
      <w:jc w:val="both"/>
    </w:pPr>
    <w:rPr>
      <w:rFonts w:eastAsia="Calibri"/>
      <w:sz w:val="24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1"/>
    <w:rsid w:val="005A1426"/>
    <w:rPr>
      <w:rFonts w:eastAsia="Calibri"/>
      <w:sz w:val="24"/>
      <w:szCs w:val="22"/>
      <w:lang w:eastAsia="en-US"/>
    </w:rPr>
  </w:style>
  <w:style w:type="paragraph" w:styleId="NormaleWeb">
    <w:name w:val="Normal (Web)"/>
    <w:basedOn w:val="Normale"/>
    <w:uiPriority w:val="99"/>
    <w:semiHidden/>
    <w:unhideWhenUsed/>
    <w:rsid w:val="007B7729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basedOn w:val="Carpredefinitoparagrafo"/>
    <w:uiPriority w:val="22"/>
    <w:qFormat/>
    <w:locked/>
    <w:rsid w:val="00A07C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5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78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46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0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45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522563-BEA3-4800-922F-65C6DC694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Links>
    <vt:vector size="6" baseType="variant">
      <vt:variant>
        <vt:i4>1966125</vt:i4>
      </vt:variant>
      <vt:variant>
        <vt:i4>0</vt:i4>
      </vt:variant>
      <vt:variant>
        <vt:i4>0</vt:i4>
      </vt:variant>
      <vt:variant>
        <vt:i4>5</vt:i4>
      </vt:variant>
      <vt:variant>
        <vt:lpwstr>mailto:PZIC885007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M.S.</dc:creator>
  <cp:lastModifiedBy>ASUS</cp:lastModifiedBy>
  <cp:revision>4</cp:revision>
  <cp:lastPrinted>2020-01-13T09:32:00Z</cp:lastPrinted>
  <dcterms:created xsi:type="dcterms:W3CDTF">2024-01-19T10:02:00Z</dcterms:created>
  <dcterms:modified xsi:type="dcterms:W3CDTF">2024-01-19T11:46:00Z</dcterms:modified>
</cp:coreProperties>
</file>